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54D5" w14:textId="4A93974F" w:rsidR="00FB72A4" w:rsidRPr="00E406B9" w:rsidRDefault="00FB72A4" w:rsidP="00556279">
      <w:pPr>
        <w:tabs>
          <w:tab w:val="left" w:pos="284"/>
        </w:tabs>
        <w:spacing w:after="0" w:line="480" w:lineRule="auto"/>
        <w:jc w:val="both"/>
        <w:outlineLvl w:val="0"/>
        <w:rPr>
          <w:rFonts w:ascii="Arial" w:hAnsi="Arial" w:cs="Arial"/>
          <w:lang w:eastAsia="fr-CH"/>
        </w:rPr>
      </w:pPr>
      <w:bookmarkStart w:id="0" w:name="_GoBack"/>
      <w:bookmarkEnd w:id="0"/>
    </w:p>
    <w:tbl>
      <w:tblPr>
        <w:tblpPr w:leftFromText="141" w:rightFromText="141" w:vertAnchor="page" w:horzAnchor="margin" w:tblpY="1937"/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493"/>
        <w:gridCol w:w="2976"/>
      </w:tblGrid>
      <w:tr w:rsidR="00E406B9" w:rsidRPr="00E406B9" w14:paraId="7F1FE26A" w14:textId="77777777" w:rsidTr="00EC6584">
        <w:trPr>
          <w:trHeight w:val="300"/>
        </w:trPr>
        <w:tc>
          <w:tcPr>
            <w:tcW w:w="12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5064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Patient ID</w:t>
            </w: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77" w14:textId="444422B6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Age (months)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34F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de-CH"/>
              </w:rPr>
              <w:t>Pathology</w:t>
            </w:r>
          </w:p>
        </w:tc>
      </w:tr>
      <w:tr w:rsidR="00E406B9" w:rsidRPr="00E406B9" w14:paraId="12BE76DD" w14:textId="77777777" w:rsidTr="00EC6584">
        <w:trPr>
          <w:trHeight w:val="300"/>
        </w:trPr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9D4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2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D4F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861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PAM</w:t>
            </w:r>
          </w:p>
        </w:tc>
      </w:tr>
      <w:tr w:rsidR="00E406B9" w:rsidRPr="00E406B9" w14:paraId="788054A3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E2C830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26B35A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BB5C56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ongenital lobar over inflation</w:t>
            </w:r>
          </w:p>
        </w:tc>
      </w:tr>
      <w:tr w:rsidR="00E406B9" w:rsidRPr="00E406B9" w14:paraId="227E3B42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3BFA55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DFF784E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5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B711B1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hronic bronchiolitis/pneumonia</w:t>
            </w:r>
          </w:p>
        </w:tc>
      </w:tr>
      <w:tr w:rsidR="00E406B9" w:rsidRPr="00E406B9" w14:paraId="31ACE15B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B4253F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5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05CCA9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5 day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894305" w14:textId="6FA8BB84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 xml:space="preserve">Bronchial </w:t>
            </w:r>
            <w:r w:rsidR="001238DC"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a</w:t>
            </w: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tresia</w:t>
            </w:r>
          </w:p>
        </w:tc>
      </w:tr>
      <w:tr w:rsidR="00E406B9" w:rsidRPr="00E406B9" w14:paraId="6877AAA0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4E1CC0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6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B1D088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99E8FE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PAM</w:t>
            </w:r>
          </w:p>
        </w:tc>
      </w:tr>
      <w:tr w:rsidR="00E406B9" w:rsidRPr="00E406B9" w14:paraId="739214B1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D99C7B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4550B27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99A34B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PAM</w:t>
            </w:r>
          </w:p>
        </w:tc>
      </w:tr>
      <w:tr w:rsidR="00E406B9" w:rsidRPr="00E406B9" w14:paraId="44A15A21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30C82E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1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87C6C8B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.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5CF68D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Lobar emphysema</w:t>
            </w:r>
          </w:p>
        </w:tc>
      </w:tr>
      <w:tr w:rsidR="00E406B9" w:rsidRPr="00E406B9" w14:paraId="6237BEC9" w14:textId="77777777" w:rsidTr="00EC6584">
        <w:trPr>
          <w:trHeight w:val="300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0B883D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18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768DB6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18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275B34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Aspergilloma</w:t>
            </w:r>
          </w:p>
        </w:tc>
      </w:tr>
      <w:tr w:rsidR="00E406B9" w:rsidRPr="00E406B9" w14:paraId="6E869547" w14:textId="77777777" w:rsidTr="00EC6584">
        <w:trPr>
          <w:trHeight w:val="300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304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PL009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4CCE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bCs/>
                <w:sz w:val="18"/>
                <w:szCs w:val="18"/>
                <w:lang w:val="de-CH" w:eastAsia="de-CH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832" w14:textId="77777777" w:rsidR="00D97A9D" w:rsidRPr="00E406B9" w:rsidRDefault="00D97A9D" w:rsidP="00634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</w:pPr>
            <w:r w:rsidRPr="00E406B9">
              <w:rPr>
                <w:rFonts w:ascii="Arial" w:eastAsia="Times New Roman" w:hAnsi="Arial" w:cs="Arial"/>
                <w:sz w:val="18"/>
                <w:szCs w:val="18"/>
                <w:lang w:val="de-CH" w:eastAsia="de-CH"/>
              </w:rPr>
              <w:t>CPAM</w:t>
            </w:r>
          </w:p>
        </w:tc>
      </w:tr>
    </w:tbl>
    <w:p w14:paraId="3C19ADC5" w14:textId="065C9507" w:rsidR="00D97A9D" w:rsidRPr="00E406B9" w:rsidRDefault="00D97A9D" w:rsidP="00D97A9D">
      <w:pPr>
        <w:rPr>
          <w:rFonts w:ascii="Arial" w:hAnsi="Arial" w:cs="Arial"/>
          <w:sz w:val="18"/>
          <w:szCs w:val="18"/>
        </w:rPr>
      </w:pPr>
    </w:p>
    <w:p w14:paraId="587F3470" w14:textId="77777777" w:rsidR="00556279" w:rsidRPr="00E406B9" w:rsidRDefault="00556279" w:rsidP="00556279">
      <w:pPr>
        <w:tabs>
          <w:tab w:val="left" w:pos="284"/>
        </w:tabs>
        <w:spacing w:after="0" w:line="480" w:lineRule="auto"/>
        <w:jc w:val="both"/>
        <w:outlineLvl w:val="0"/>
        <w:rPr>
          <w:rFonts w:ascii="Arial" w:hAnsi="Arial" w:cs="Arial"/>
          <w:lang w:eastAsia="fr-CH"/>
        </w:rPr>
      </w:pPr>
    </w:p>
    <w:p w14:paraId="144B0B1B" w14:textId="77777777" w:rsidR="00D97A9D" w:rsidRPr="00E406B9" w:rsidRDefault="00D97A9D">
      <w:pPr>
        <w:rPr>
          <w:rFonts w:ascii="Arial" w:hAnsi="Arial" w:cs="Arial"/>
          <w:b/>
          <w:lang w:eastAsia="fr-CH"/>
        </w:rPr>
      </w:pPr>
    </w:p>
    <w:p w14:paraId="76E82FD2" w14:textId="77777777" w:rsidR="00D97A9D" w:rsidRPr="00E406B9" w:rsidRDefault="00D97A9D">
      <w:pPr>
        <w:rPr>
          <w:rFonts w:ascii="Arial" w:hAnsi="Arial" w:cs="Arial"/>
          <w:b/>
          <w:lang w:eastAsia="fr-CH"/>
        </w:rPr>
      </w:pPr>
    </w:p>
    <w:p w14:paraId="68377F36" w14:textId="77777777" w:rsidR="00D97A9D" w:rsidRPr="00E406B9" w:rsidRDefault="00D97A9D">
      <w:pPr>
        <w:rPr>
          <w:rFonts w:ascii="Arial" w:hAnsi="Arial" w:cs="Arial"/>
          <w:b/>
          <w:lang w:eastAsia="fr-CH"/>
        </w:rPr>
      </w:pPr>
    </w:p>
    <w:p w14:paraId="1D3422E4" w14:textId="77777777" w:rsidR="00D97A9D" w:rsidRPr="00E406B9" w:rsidRDefault="00D97A9D">
      <w:pPr>
        <w:rPr>
          <w:rFonts w:ascii="Arial" w:hAnsi="Arial" w:cs="Arial"/>
          <w:b/>
          <w:lang w:eastAsia="fr-CH"/>
        </w:rPr>
      </w:pPr>
    </w:p>
    <w:p w14:paraId="3AF624AB" w14:textId="77777777" w:rsidR="00D97A9D" w:rsidRPr="00E406B9" w:rsidRDefault="00D97A9D">
      <w:pPr>
        <w:rPr>
          <w:rFonts w:ascii="Arial" w:hAnsi="Arial" w:cs="Arial"/>
          <w:b/>
          <w:lang w:eastAsia="fr-CH"/>
        </w:rPr>
      </w:pPr>
    </w:p>
    <w:p w14:paraId="66F1CCFB" w14:textId="3A7846FE" w:rsidR="00D97A9D" w:rsidRPr="00E406B9" w:rsidRDefault="00D97A9D">
      <w:pPr>
        <w:rPr>
          <w:rFonts w:ascii="Arial" w:hAnsi="Arial" w:cs="Arial"/>
          <w:b/>
          <w:sz w:val="16"/>
          <w:szCs w:val="16"/>
          <w:lang w:eastAsia="fr-CH"/>
        </w:rPr>
      </w:pPr>
      <w:r w:rsidRPr="00E406B9">
        <w:rPr>
          <w:rFonts w:ascii="Arial" w:hAnsi="Arial" w:cs="Arial"/>
          <w:sz w:val="16"/>
          <w:szCs w:val="16"/>
        </w:rPr>
        <w:t>CPAM, congenital pulmonary airway malformation</w:t>
      </w:r>
      <w:r w:rsidR="003A72AD" w:rsidRPr="00E406B9">
        <w:rPr>
          <w:rFonts w:ascii="Arial" w:hAnsi="Arial" w:cs="Arial"/>
          <w:sz w:val="16"/>
          <w:szCs w:val="16"/>
        </w:rPr>
        <w:t>.</w:t>
      </w:r>
    </w:p>
    <w:sectPr w:rsidR="00D97A9D" w:rsidRPr="00E406B9" w:rsidSect="00BA6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B69A" w14:textId="77777777" w:rsidR="00AD1F3D" w:rsidRDefault="00AD1F3D" w:rsidP="005761DB">
      <w:pPr>
        <w:spacing w:after="0" w:line="240" w:lineRule="auto"/>
      </w:pPr>
      <w:r>
        <w:separator/>
      </w:r>
    </w:p>
  </w:endnote>
  <w:endnote w:type="continuationSeparator" w:id="0">
    <w:p w14:paraId="53170DA3" w14:textId="77777777" w:rsidR="00AD1F3D" w:rsidRDefault="00AD1F3D" w:rsidP="0057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511900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11DBFB" w14:textId="37E02D69" w:rsidR="00CB7106" w:rsidRDefault="00CB7106" w:rsidP="001740A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362267" w14:textId="77777777" w:rsidR="00CB7106" w:rsidRDefault="00CB71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821" w14:textId="490E2F67" w:rsidR="00CB7106" w:rsidRPr="005761DB" w:rsidRDefault="00CB7106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AE83" w14:textId="77777777" w:rsidR="00402461" w:rsidRDefault="00402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F1B6" w14:textId="77777777" w:rsidR="00AD1F3D" w:rsidRDefault="00AD1F3D" w:rsidP="005761DB">
      <w:pPr>
        <w:spacing w:after="0" w:line="240" w:lineRule="auto"/>
      </w:pPr>
      <w:r>
        <w:separator/>
      </w:r>
    </w:p>
  </w:footnote>
  <w:footnote w:type="continuationSeparator" w:id="0">
    <w:p w14:paraId="7E273655" w14:textId="77777777" w:rsidR="00AD1F3D" w:rsidRDefault="00AD1F3D" w:rsidP="0057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A96D" w14:textId="77777777" w:rsidR="00402461" w:rsidRDefault="004024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9004" w14:textId="77777777" w:rsidR="00402461" w:rsidRDefault="004024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53FF" w14:textId="77777777" w:rsidR="00402461" w:rsidRDefault="004024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2vr9wt6eszs9esp52xz5ro9xf2e5svxw0t&quot;&gt;My Library_AlvesX9&lt;record-ids&gt;&lt;item&gt;7068&lt;/item&gt;&lt;item&gt;7123&lt;/item&gt;&lt;item&gt;7132&lt;/item&gt;&lt;/record-ids&gt;&lt;/item&gt;&lt;/Libraries&gt;"/>
  </w:docVars>
  <w:rsids>
    <w:rsidRoot w:val="00EE6D73"/>
    <w:rsid w:val="000010AC"/>
    <w:rsid w:val="00013D5C"/>
    <w:rsid w:val="0002629B"/>
    <w:rsid w:val="00026B2F"/>
    <w:rsid w:val="00033E31"/>
    <w:rsid w:val="00037EB1"/>
    <w:rsid w:val="000418EC"/>
    <w:rsid w:val="00052F37"/>
    <w:rsid w:val="000626C3"/>
    <w:rsid w:val="00095690"/>
    <w:rsid w:val="000A37B2"/>
    <w:rsid w:val="000B2931"/>
    <w:rsid w:val="000F40BE"/>
    <w:rsid w:val="001150C9"/>
    <w:rsid w:val="001238DC"/>
    <w:rsid w:val="00135896"/>
    <w:rsid w:val="001415A0"/>
    <w:rsid w:val="00155876"/>
    <w:rsid w:val="00160DF2"/>
    <w:rsid w:val="0017308D"/>
    <w:rsid w:val="001740A4"/>
    <w:rsid w:val="00186508"/>
    <w:rsid w:val="001B67B9"/>
    <w:rsid w:val="001E0D59"/>
    <w:rsid w:val="001E52FE"/>
    <w:rsid w:val="001F7B1C"/>
    <w:rsid w:val="0020730B"/>
    <w:rsid w:val="00215E38"/>
    <w:rsid w:val="00236417"/>
    <w:rsid w:val="002410C8"/>
    <w:rsid w:val="00266BB9"/>
    <w:rsid w:val="002748DE"/>
    <w:rsid w:val="00287B02"/>
    <w:rsid w:val="00296C60"/>
    <w:rsid w:val="002A32C4"/>
    <w:rsid w:val="002C6895"/>
    <w:rsid w:val="002C6E43"/>
    <w:rsid w:val="002E2CE6"/>
    <w:rsid w:val="002E3407"/>
    <w:rsid w:val="003064C1"/>
    <w:rsid w:val="003156C1"/>
    <w:rsid w:val="0032521E"/>
    <w:rsid w:val="00335726"/>
    <w:rsid w:val="00343C1A"/>
    <w:rsid w:val="00375C82"/>
    <w:rsid w:val="003A72AD"/>
    <w:rsid w:val="003D1832"/>
    <w:rsid w:val="003D2595"/>
    <w:rsid w:val="003E79CF"/>
    <w:rsid w:val="00402461"/>
    <w:rsid w:val="00421BA1"/>
    <w:rsid w:val="00425223"/>
    <w:rsid w:val="004511BA"/>
    <w:rsid w:val="004565A3"/>
    <w:rsid w:val="00465C61"/>
    <w:rsid w:val="004B1696"/>
    <w:rsid w:val="004B2555"/>
    <w:rsid w:val="004B2BB7"/>
    <w:rsid w:val="00502867"/>
    <w:rsid w:val="005128DF"/>
    <w:rsid w:val="00544F69"/>
    <w:rsid w:val="00556279"/>
    <w:rsid w:val="00567AB9"/>
    <w:rsid w:val="005761DB"/>
    <w:rsid w:val="00581E28"/>
    <w:rsid w:val="005A4C6E"/>
    <w:rsid w:val="005B130A"/>
    <w:rsid w:val="005C6C00"/>
    <w:rsid w:val="005E11C3"/>
    <w:rsid w:val="005E571B"/>
    <w:rsid w:val="005F4B79"/>
    <w:rsid w:val="006069F7"/>
    <w:rsid w:val="00614A40"/>
    <w:rsid w:val="0063487D"/>
    <w:rsid w:val="00636187"/>
    <w:rsid w:val="00647083"/>
    <w:rsid w:val="00647272"/>
    <w:rsid w:val="00653694"/>
    <w:rsid w:val="00666ED4"/>
    <w:rsid w:val="006676D1"/>
    <w:rsid w:val="006900F3"/>
    <w:rsid w:val="006B0C76"/>
    <w:rsid w:val="006C15C6"/>
    <w:rsid w:val="006D4E8D"/>
    <w:rsid w:val="006E27DE"/>
    <w:rsid w:val="006F00DE"/>
    <w:rsid w:val="006F6808"/>
    <w:rsid w:val="007139E1"/>
    <w:rsid w:val="00743D4C"/>
    <w:rsid w:val="00751E07"/>
    <w:rsid w:val="00762B98"/>
    <w:rsid w:val="007835DB"/>
    <w:rsid w:val="007843AB"/>
    <w:rsid w:val="0079160A"/>
    <w:rsid w:val="007B0982"/>
    <w:rsid w:val="007C75D4"/>
    <w:rsid w:val="007D55D5"/>
    <w:rsid w:val="008102BB"/>
    <w:rsid w:val="00820279"/>
    <w:rsid w:val="00833832"/>
    <w:rsid w:val="00857553"/>
    <w:rsid w:val="00857571"/>
    <w:rsid w:val="00863ACE"/>
    <w:rsid w:val="00875CD0"/>
    <w:rsid w:val="00877093"/>
    <w:rsid w:val="00884CAB"/>
    <w:rsid w:val="00904498"/>
    <w:rsid w:val="00914F26"/>
    <w:rsid w:val="00916843"/>
    <w:rsid w:val="009330A9"/>
    <w:rsid w:val="00936543"/>
    <w:rsid w:val="009500B7"/>
    <w:rsid w:val="009515BA"/>
    <w:rsid w:val="009876A7"/>
    <w:rsid w:val="009A097B"/>
    <w:rsid w:val="009C0E16"/>
    <w:rsid w:val="009D6D5F"/>
    <w:rsid w:val="00A41A25"/>
    <w:rsid w:val="00A86F83"/>
    <w:rsid w:val="00AA7C31"/>
    <w:rsid w:val="00AD1F3D"/>
    <w:rsid w:val="00AE035E"/>
    <w:rsid w:val="00B2496E"/>
    <w:rsid w:val="00B26CC7"/>
    <w:rsid w:val="00B33A7C"/>
    <w:rsid w:val="00B41708"/>
    <w:rsid w:val="00B53CFA"/>
    <w:rsid w:val="00B75CA1"/>
    <w:rsid w:val="00B85901"/>
    <w:rsid w:val="00B96D23"/>
    <w:rsid w:val="00BA6A2E"/>
    <w:rsid w:val="00BB568A"/>
    <w:rsid w:val="00BC5C6C"/>
    <w:rsid w:val="00BD2AA8"/>
    <w:rsid w:val="00BF53D1"/>
    <w:rsid w:val="00BF5A53"/>
    <w:rsid w:val="00C0120B"/>
    <w:rsid w:val="00C10D13"/>
    <w:rsid w:val="00C261A2"/>
    <w:rsid w:val="00C279FE"/>
    <w:rsid w:val="00C3012C"/>
    <w:rsid w:val="00C3721A"/>
    <w:rsid w:val="00C40287"/>
    <w:rsid w:val="00C51BF2"/>
    <w:rsid w:val="00C7518A"/>
    <w:rsid w:val="00CB08AB"/>
    <w:rsid w:val="00CB7106"/>
    <w:rsid w:val="00CC50E5"/>
    <w:rsid w:val="00CE52B1"/>
    <w:rsid w:val="00CF579C"/>
    <w:rsid w:val="00D04A53"/>
    <w:rsid w:val="00D444FD"/>
    <w:rsid w:val="00D642CE"/>
    <w:rsid w:val="00D84F2A"/>
    <w:rsid w:val="00D97A9D"/>
    <w:rsid w:val="00DB6F22"/>
    <w:rsid w:val="00DC22CA"/>
    <w:rsid w:val="00DE7910"/>
    <w:rsid w:val="00DF0D71"/>
    <w:rsid w:val="00DF178C"/>
    <w:rsid w:val="00DF250A"/>
    <w:rsid w:val="00E044CC"/>
    <w:rsid w:val="00E06BB4"/>
    <w:rsid w:val="00E270C2"/>
    <w:rsid w:val="00E406B9"/>
    <w:rsid w:val="00E41045"/>
    <w:rsid w:val="00E50DDC"/>
    <w:rsid w:val="00E669F1"/>
    <w:rsid w:val="00E76365"/>
    <w:rsid w:val="00E94D30"/>
    <w:rsid w:val="00EC6584"/>
    <w:rsid w:val="00EE6D73"/>
    <w:rsid w:val="00F20AE2"/>
    <w:rsid w:val="00F40E27"/>
    <w:rsid w:val="00F414BC"/>
    <w:rsid w:val="00F41D73"/>
    <w:rsid w:val="00F56D87"/>
    <w:rsid w:val="00F61CC5"/>
    <w:rsid w:val="00F63A64"/>
    <w:rsid w:val="00F657E7"/>
    <w:rsid w:val="00F65EC2"/>
    <w:rsid w:val="00F74C8E"/>
    <w:rsid w:val="00F93D94"/>
    <w:rsid w:val="00F960DD"/>
    <w:rsid w:val="00FB1869"/>
    <w:rsid w:val="00FB72A4"/>
    <w:rsid w:val="00FC1B02"/>
    <w:rsid w:val="00FC4694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4E18B"/>
  <w15:chartTrackingRefBased/>
  <w15:docId w15:val="{C41A4DD4-3604-42D9-AFAF-6823E08E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73"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62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Listemoyenne2-Accent1">
    <w:name w:val="Medium List 2 Accent 1"/>
    <w:basedOn w:val="TableauNormal"/>
    <w:uiPriority w:val="66"/>
    <w:rsid w:val="00421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xtbig1">
    <w:name w:val="txtbig1"/>
    <w:basedOn w:val="Policepardfaut"/>
    <w:rsid w:val="00916843"/>
    <w:rPr>
      <w:sz w:val="21"/>
      <w:szCs w:val="21"/>
    </w:rPr>
  </w:style>
  <w:style w:type="character" w:customStyle="1" w:styleId="cat-num">
    <w:name w:val="cat-num"/>
    <w:basedOn w:val="Policepardfaut"/>
    <w:rsid w:val="00916843"/>
  </w:style>
  <w:style w:type="character" w:customStyle="1" w:styleId="Titre1Car">
    <w:name w:val="Titre 1 Car"/>
    <w:basedOn w:val="Policepardfaut"/>
    <w:link w:val="Titre1"/>
    <w:uiPriority w:val="9"/>
    <w:rsid w:val="00762B9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label">
    <w:name w:val="label"/>
    <w:basedOn w:val="Policepardfaut"/>
    <w:rsid w:val="00762B98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BA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1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5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5B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5BA"/>
    <w:rPr>
      <w:b/>
      <w:bCs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7A9D"/>
    <w:pPr>
      <w:spacing w:after="0" w:line="240" w:lineRule="auto"/>
    </w:pPr>
    <w:rPr>
      <w:rFonts w:ascii="Calibri" w:hAnsi="Calibri"/>
      <w:szCs w:val="21"/>
      <w:lang w:val="de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7A9D"/>
    <w:rPr>
      <w:rFonts w:ascii="Calibri" w:hAnsi="Calibri"/>
      <w:szCs w:val="21"/>
    </w:rPr>
  </w:style>
  <w:style w:type="paragraph" w:customStyle="1" w:styleId="EndNoteBibliographyTitle">
    <w:name w:val="EndNote Bibliography Title"/>
    <w:basedOn w:val="Normal"/>
    <w:link w:val="EndNoteBibliographyTitleCar"/>
    <w:rsid w:val="00D97A9D"/>
    <w:pPr>
      <w:spacing w:after="0"/>
      <w:jc w:val="center"/>
    </w:pPr>
    <w:rPr>
      <w:rFonts w:ascii="Arial" w:hAnsi="Arial" w:cs="Arial"/>
      <w:sz w:val="20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97A9D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97A9D"/>
    <w:pPr>
      <w:spacing w:line="240" w:lineRule="auto"/>
      <w:jc w:val="both"/>
    </w:pPr>
    <w:rPr>
      <w:rFonts w:ascii="Arial" w:hAnsi="Arial" w:cs="Arial"/>
      <w:sz w:val="20"/>
    </w:rPr>
  </w:style>
  <w:style w:type="character" w:customStyle="1" w:styleId="EndNoteBibliographyCar">
    <w:name w:val="EndNote Bibliography Car"/>
    <w:basedOn w:val="Policepardfaut"/>
    <w:link w:val="EndNoteBibliography"/>
    <w:rsid w:val="00D97A9D"/>
    <w:rPr>
      <w:rFonts w:ascii="Arial" w:hAnsi="Arial" w:cs="Arial"/>
      <w:sz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1D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1DB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761DB"/>
  </w:style>
  <w:style w:type="character" w:styleId="Lienhypertexte">
    <w:name w:val="Hyperlink"/>
    <w:basedOn w:val="Policepardfaut"/>
    <w:uiPriority w:val="99"/>
    <w:unhideWhenUsed/>
    <w:rsid w:val="006B0C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0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CED6-91E8-BF46-82F1-BC8637E0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SUISS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ulins, Thomas (VETSUISSE)</dc:creator>
  <cp:keywords/>
  <dc:description/>
  <cp:lastModifiedBy>Marco Alves</cp:lastModifiedBy>
  <cp:revision>5</cp:revision>
  <cp:lastPrinted>2021-07-02T14:05:00Z</cp:lastPrinted>
  <dcterms:created xsi:type="dcterms:W3CDTF">2021-07-15T11:52:00Z</dcterms:created>
  <dcterms:modified xsi:type="dcterms:W3CDTF">2021-07-15T14:19:00Z</dcterms:modified>
</cp:coreProperties>
</file>